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-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7175/7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7009          DIČ:  2023331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850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50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850E8" w:rsidRPr="000850E8">
        <w:rPr>
          <w:rStyle w:val="Nadpis1Char"/>
        </w:rPr>
        <w:t xml:space="preserve"> </w:t>
      </w:r>
      <w:r w:rsidR="000850E8">
        <w:rPr>
          <w:rStyle w:val="ra"/>
        </w:rPr>
        <w:t>činnosť podnikateľských, organizačných a 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850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850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850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850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850E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850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50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Slávka Hlaváč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4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FA" w:rsidRDefault="009078FA" w:rsidP="00107589">
      <w:pPr>
        <w:spacing w:after="0" w:line="240" w:lineRule="auto"/>
      </w:pPr>
      <w:r>
        <w:separator/>
      </w:r>
    </w:p>
  </w:endnote>
  <w:endnote w:type="continuationSeparator" w:id="0">
    <w:p w:rsidR="009078FA" w:rsidRDefault="009078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850E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FA" w:rsidRDefault="009078FA" w:rsidP="00107589">
      <w:pPr>
        <w:spacing w:after="0" w:line="240" w:lineRule="auto"/>
      </w:pPr>
      <w:r>
        <w:separator/>
      </w:r>
    </w:p>
  </w:footnote>
  <w:footnote w:type="continuationSeparator" w:id="0">
    <w:p w:rsidR="009078FA" w:rsidRDefault="009078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0E8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8FA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85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8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496D-B094-47CB-AAEA-3C7F4582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5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30T15:35:00Z</dcterms:created>
  <dcterms:modified xsi:type="dcterms:W3CDTF">2020-06-30T15:35:00Z</dcterms:modified>
</cp:coreProperties>
</file>